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456187">
        <w:rPr>
          <w:rFonts w:ascii="Times New Roman" w:hAnsi="Times New Roman" w:cs="Times New Roman"/>
          <w:sz w:val="24"/>
          <w:szCs w:val="24"/>
        </w:rPr>
        <w:t xml:space="preserve"> č.  02</w:t>
      </w:r>
      <w:r w:rsidR="00932E67">
        <w:rPr>
          <w:rFonts w:ascii="Times New Roman" w:hAnsi="Times New Roman" w:cs="Times New Roman"/>
          <w:sz w:val="24"/>
          <w:szCs w:val="24"/>
        </w:rPr>
        <w:t>0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35E94" w:rsidRDefault="00A4331E" w:rsidP="00B35E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hradnické práce, údržba parku a zeleně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00069221                    DIČ:CZ00069221</w:t>
      </w:r>
      <w:r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94160" w:rsidRDefault="00B35E94" w:rsidP="0057329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932E67">
        <w:rPr>
          <w:rFonts w:ascii="Times New Roman" w:hAnsi="Times New Roman" w:cs="Times New Roman"/>
          <w:sz w:val="24"/>
          <w:szCs w:val="24"/>
        </w:rPr>
        <w:t xml:space="preserve">:   </w:t>
      </w:r>
      <w:r w:rsidR="00456187">
        <w:rPr>
          <w:rFonts w:ascii="Times New Roman" w:hAnsi="Times New Roman" w:cs="Times New Roman"/>
          <w:sz w:val="24"/>
          <w:szCs w:val="24"/>
        </w:rPr>
        <w:t>Školní statek Středočeského kraje</w:t>
      </w:r>
      <w:r w:rsidR="005732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416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70DF5">
        <w:rPr>
          <w:rFonts w:ascii="Times New Roman" w:hAnsi="Times New Roman" w:cs="Times New Roman"/>
          <w:sz w:val="24"/>
          <w:szCs w:val="24"/>
        </w:rPr>
        <w:t>IČ: 72081368      DIČ: CZ 72</w:t>
      </w:r>
      <w:bookmarkStart w:id="0" w:name="_GoBack"/>
      <w:bookmarkEnd w:id="0"/>
      <w:r w:rsidR="00456187">
        <w:rPr>
          <w:rFonts w:ascii="Times New Roman" w:hAnsi="Times New Roman" w:cs="Times New Roman"/>
          <w:sz w:val="24"/>
          <w:szCs w:val="24"/>
        </w:rPr>
        <w:t>081368</w:t>
      </w:r>
      <w:r w:rsidR="00681BD1">
        <w:rPr>
          <w:rFonts w:ascii="Times New Roman" w:hAnsi="Times New Roman" w:cs="Times New Roman"/>
          <w:sz w:val="24"/>
          <w:szCs w:val="24"/>
        </w:rPr>
        <w:br/>
        <w:t xml:space="preserve"> 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57329F">
        <w:rPr>
          <w:rFonts w:ascii="Times New Roman" w:hAnsi="Times New Roman" w:cs="Times New Roman"/>
          <w:sz w:val="24"/>
          <w:szCs w:val="24"/>
        </w:rPr>
        <w:t xml:space="preserve">:        </w:t>
      </w:r>
      <w:r w:rsidR="00456187">
        <w:rPr>
          <w:rFonts w:ascii="Times New Roman" w:hAnsi="Times New Roman" w:cs="Times New Roman"/>
          <w:sz w:val="24"/>
          <w:szCs w:val="24"/>
        </w:rPr>
        <w:t xml:space="preserve">   Hlavní 68, 250 89 Lázně Toušeň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F7F" w:rsidRDefault="00A4331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67">
        <w:rPr>
          <w:rFonts w:ascii="Times New Roman" w:hAnsi="Times New Roman" w:cs="Times New Roman"/>
          <w:sz w:val="24"/>
          <w:szCs w:val="24"/>
        </w:rPr>
        <w:t xml:space="preserve">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>smyslu §2586 a následujícíc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BF6091">
        <w:rPr>
          <w:rFonts w:ascii="Times New Roman" w:hAnsi="Times New Roman" w:cs="Times New Roman"/>
          <w:sz w:val="24"/>
          <w:szCs w:val="24"/>
        </w:rPr>
        <w:t xml:space="preserve"> rámcová smlouva</w:t>
      </w:r>
      <w:r w:rsidR="00CC49EE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 w:rsidR="00CC49EE"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v níže uvedeném termínu provádět  pro objednatele díla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57329F">
        <w:rPr>
          <w:rFonts w:ascii="Times New Roman" w:hAnsi="Times New Roman" w:cs="Times New Roman"/>
          <w:sz w:val="24"/>
          <w:szCs w:val="24"/>
        </w:rPr>
        <w:t>erá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sz w:val="24"/>
          <w:szCs w:val="24"/>
        </w:rPr>
        <w:t xml:space="preserve">spočívají </w:t>
      </w:r>
      <w:r w:rsidR="00BF6091">
        <w:rPr>
          <w:rFonts w:ascii="Times New Roman" w:hAnsi="Times New Roman" w:cs="Times New Roman"/>
          <w:b/>
          <w:sz w:val="24"/>
          <w:szCs w:val="24"/>
        </w:rPr>
        <w:t>v</w:t>
      </w:r>
      <w:r w:rsidR="00A4331E">
        <w:rPr>
          <w:rFonts w:ascii="Times New Roman" w:hAnsi="Times New Roman" w:cs="Times New Roman"/>
          <w:b/>
          <w:sz w:val="24"/>
          <w:szCs w:val="24"/>
        </w:rPr>
        <w:t xml:space="preserve"> provádění zahradnických prací, udržby parkových ploch a zeleně </w:t>
      </w:r>
      <w:r w:rsidR="00BF6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1E">
        <w:rPr>
          <w:rFonts w:ascii="Times New Roman" w:hAnsi="Times New Roman" w:cs="Times New Roman"/>
          <w:b/>
          <w:sz w:val="24"/>
          <w:szCs w:val="24"/>
        </w:rPr>
        <w:t>na pozemcích ČZA Mělník na adrese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Na Polabí 411</w:t>
      </w:r>
      <w:r w:rsidR="005F684D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160">
        <w:rPr>
          <w:rFonts w:ascii="Times New Roman" w:hAnsi="Times New Roman" w:cs="Times New Roman"/>
          <w:b/>
          <w:sz w:val="24"/>
          <w:szCs w:val="24"/>
        </w:rPr>
        <w:t>Mělník</w:t>
      </w:r>
      <w:r w:rsidR="00BF6091">
        <w:rPr>
          <w:rFonts w:ascii="Times New Roman" w:hAnsi="Times New Roman" w:cs="Times New Roman"/>
          <w:b/>
          <w:sz w:val="24"/>
          <w:szCs w:val="24"/>
        </w:rPr>
        <w:t xml:space="preserve"> a na adrese Dobrovského 1776, Mělník</w:t>
      </w:r>
      <w:r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“dílo“)</w:t>
      </w:r>
      <w:r w:rsidR="00A4331E">
        <w:rPr>
          <w:rFonts w:ascii="Times New Roman" w:hAnsi="Times New Roman" w:cs="Times New Roman"/>
          <w:sz w:val="24"/>
          <w:szCs w:val="24"/>
        </w:rPr>
        <w:t xml:space="preserve"> a to dle potřeb a zadání objednatele.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 se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32E67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 se zavazuje řádně provádět díla na své nebezpečí v </w:t>
      </w:r>
      <w:r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trvání této smlouvy je </w:t>
      </w:r>
      <w:r w:rsidR="00476BF7">
        <w:rPr>
          <w:rFonts w:ascii="Times New Roman" w:hAnsi="Times New Roman" w:cs="Times New Roman"/>
          <w:sz w:val="24"/>
          <w:szCs w:val="24"/>
        </w:rPr>
        <w:t xml:space="preserve"> od dne podpisu smlouvy do </w:t>
      </w:r>
      <w:r>
        <w:rPr>
          <w:rFonts w:ascii="Times New Roman" w:hAnsi="Times New Roman" w:cs="Times New Roman"/>
          <w:sz w:val="24"/>
          <w:szCs w:val="24"/>
        </w:rPr>
        <w:t xml:space="preserve"> – 31.12. 2017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4331E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>Faktura</w:t>
      </w:r>
      <w:r w:rsidR="00A4331E" w:rsidRPr="00A4331E">
        <w:rPr>
          <w:rFonts w:ascii="Times New Roman" w:hAnsi="Times New Roman" w:cs="Times New Roman"/>
          <w:sz w:val="24"/>
          <w:szCs w:val="24"/>
        </w:rPr>
        <w:t>ce a následné úhrady budou v rámci pravidelně se opakujících prací  prováděny měsíčně. Součástí faktury bude rozpis jednotlivých druhů prací. V případě mimořádných prací budou tyto fakturovány samostatně.</w:t>
      </w:r>
    </w:p>
    <w:p w:rsidR="00D00A87" w:rsidRDefault="00A4331E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 xml:space="preserve"> </w:t>
      </w:r>
      <w:r w:rsidR="00D00A87" w:rsidRPr="00A4331E">
        <w:rPr>
          <w:rFonts w:ascii="Times New Roman" w:hAnsi="Times New Roman" w:cs="Times New Roman"/>
          <w:sz w:val="24"/>
          <w:szCs w:val="24"/>
        </w:rPr>
        <w:t xml:space="preserve">Originály faktur budou objednavatelem opatřeny  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dodržovat bezpečnostní, hygienické, protipožární 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A4331E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kontroluje  provádění pravidelných prací jedenkrát měsíčně a to na vyzvání zhotovitele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5D1629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C49EE"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5D1629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 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476BF7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stejnopisech s platností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476BF7">
        <w:rPr>
          <w:rFonts w:ascii="Times New Roman" w:hAnsi="Times New Roman" w:cs="Times New Roman"/>
          <w:sz w:val="24"/>
          <w:szCs w:val="24"/>
        </w:rPr>
        <w:t>z nichž po jednom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57329F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ělníku   dne ………………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za objednavatele                                                                                   za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395804"/>
    <w:rsid w:val="003E1757"/>
    <w:rsid w:val="00456187"/>
    <w:rsid w:val="00476BF7"/>
    <w:rsid w:val="00495CB6"/>
    <w:rsid w:val="0057329F"/>
    <w:rsid w:val="005B0971"/>
    <w:rsid w:val="005D1629"/>
    <w:rsid w:val="005F684D"/>
    <w:rsid w:val="00681BD1"/>
    <w:rsid w:val="006829CD"/>
    <w:rsid w:val="006A455F"/>
    <w:rsid w:val="007501DF"/>
    <w:rsid w:val="008602B1"/>
    <w:rsid w:val="008E2E41"/>
    <w:rsid w:val="00932E67"/>
    <w:rsid w:val="00994160"/>
    <w:rsid w:val="00A4331E"/>
    <w:rsid w:val="00B35E94"/>
    <w:rsid w:val="00BC4F47"/>
    <w:rsid w:val="00BF6091"/>
    <w:rsid w:val="00C22F6F"/>
    <w:rsid w:val="00C656FB"/>
    <w:rsid w:val="00CC49EE"/>
    <w:rsid w:val="00D00A87"/>
    <w:rsid w:val="00D303B5"/>
    <w:rsid w:val="00D70DF5"/>
    <w:rsid w:val="00DC3F7F"/>
    <w:rsid w:val="00E5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77BA-DD94-4001-B447-7118721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17-02-27T10:23:00Z</cp:lastPrinted>
  <dcterms:created xsi:type="dcterms:W3CDTF">2017-02-22T14:09:00Z</dcterms:created>
  <dcterms:modified xsi:type="dcterms:W3CDTF">2017-03-13T11:55:00Z</dcterms:modified>
</cp:coreProperties>
</file>